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8"/>
        <w:gridCol w:w="1001"/>
        <w:gridCol w:w="473"/>
        <w:gridCol w:w="1114"/>
        <w:gridCol w:w="435"/>
        <w:gridCol w:w="530"/>
        <w:gridCol w:w="709"/>
        <w:gridCol w:w="567"/>
        <w:gridCol w:w="992"/>
        <w:gridCol w:w="433"/>
        <w:gridCol w:w="1291"/>
        <w:gridCol w:w="1340"/>
        <w:gridCol w:w="1392"/>
        <w:gridCol w:w="1320"/>
        <w:gridCol w:w="6"/>
        <w:gridCol w:w="1326"/>
        <w:gridCol w:w="1326"/>
        <w:gridCol w:w="1326"/>
      </w:tblGrid>
      <w:tr w:rsidR="00936F17" w:rsidTr="00AC6C21">
        <w:trPr>
          <w:gridAfter w:val="3"/>
          <w:wAfter w:w="3978" w:type="dxa"/>
        </w:trPr>
        <w:tc>
          <w:tcPr>
            <w:tcW w:w="12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на право привлечения ЗАО «</w:t>
            </w:r>
            <w:proofErr w:type="spellStart"/>
            <w:r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A301D3" w:rsidRPr="00A301D3">
              <w:rPr>
                <w:rFonts w:ascii="Arial" w:hAnsi="Arial" w:cs="Arial"/>
                <w:sz w:val="20"/>
                <w:szCs w:val="20"/>
              </w:rPr>
              <w:t>09</w:t>
            </w:r>
            <w:r w:rsidR="00A301D3">
              <w:rPr>
                <w:rFonts w:ascii="Arial" w:hAnsi="Arial" w:cs="Arial"/>
                <w:sz w:val="20"/>
                <w:szCs w:val="20"/>
              </w:rPr>
              <w:t xml:space="preserve"> февраля </w:t>
            </w:r>
            <w:r w:rsidRPr="00A301D3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A301D3">
              <w:rPr>
                <w:rFonts w:ascii="Arial" w:hAnsi="Arial" w:cs="Arial"/>
                <w:sz w:val="18"/>
                <w:szCs w:val="18"/>
              </w:rPr>
              <w:t xml:space="preserve">  25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 августа  2015г.)</w:t>
            </w:r>
          </w:p>
          <w:p w:rsidR="00936F17" w:rsidRDefault="00936F17" w:rsidP="00637CD4">
            <w:pPr>
              <w:jc w:val="center"/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1D3">
              <w:rPr>
                <w:rFonts w:ascii="Arial" w:hAnsi="Arial" w:cs="Arial"/>
                <w:sz w:val="18"/>
                <w:szCs w:val="18"/>
              </w:rPr>
              <w:t xml:space="preserve"> 13 февраля </w:t>
            </w:r>
            <w:r w:rsidRPr="00A301D3">
              <w:rPr>
                <w:rFonts w:ascii="Arial" w:hAnsi="Arial" w:cs="Arial"/>
                <w:sz w:val="18"/>
                <w:szCs w:val="18"/>
              </w:rPr>
              <w:t xml:space="preserve"> 2017г.)</w:t>
            </w:r>
          </w:p>
        </w:tc>
      </w:tr>
      <w:tr w:rsidR="00564B51" w:rsidTr="00AC6C21">
        <w:trPr>
          <w:gridAfter w:val="3"/>
          <w:wAfter w:w="3978" w:type="dxa"/>
        </w:trPr>
        <w:tc>
          <w:tcPr>
            <w:tcW w:w="12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500568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r w:rsidR="00500568">
              <w:t xml:space="preserve"> </w:t>
            </w:r>
          </w:p>
        </w:tc>
      </w:tr>
      <w:tr w:rsidR="00555D88" w:rsidTr="00AC6C21">
        <w:trPr>
          <w:gridAfter w:val="3"/>
          <w:wAfter w:w="3978" w:type="dxa"/>
        </w:trPr>
        <w:tc>
          <w:tcPr>
            <w:tcW w:w="12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00568">
            <w:pPr>
              <w:pStyle w:val="ConsPlusNormal"/>
              <w:jc w:val="center"/>
              <w:outlineLvl w:val="1"/>
            </w:pPr>
            <w:r>
              <w:t>Раздел 11. О разрешении на строительство</w:t>
            </w:r>
          </w:p>
        </w:tc>
      </w:tr>
      <w:tr w:rsidR="00555D88" w:rsidTr="00555D88">
        <w:trPr>
          <w:gridAfter w:val="3"/>
          <w:wAfter w:w="3978" w:type="dxa"/>
          <w:trHeight w:val="45"/>
        </w:trPr>
        <w:tc>
          <w:tcPr>
            <w:tcW w:w="42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  <w:outlineLvl w:val="2"/>
            </w:pPr>
            <w:r>
              <w:t>11.1. О разрешении на строительство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11.1.1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Pr="00AE628F" w:rsidRDefault="00555D88" w:rsidP="00555D88">
            <w:pPr>
              <w:pStyle w:val="ConsPlusNormal"/>
            </w:pPr>
            <w:r>
              <w:t>Номер разрешения на строительство  № 67-</w:t>
            </w:r>
            <w:r>
              <w:rPr>
                <w:lang w:val="en-US"/>
              </w:rPr>
              <w:t>RU</w:t>
            </w:r>
            <w:r>
              <w:t>67518000-53-2017</w:t>
            </w:r>
          </w:p>
        </w:tc>
      </w:tr>
      <w:tr w:rsidR="00555D88" w:rsidTr="00555D88">
        <w:trPr>
          <w:gridAfter w:val="3"/>
          <w:wAfter w:w="3978" w:type="dxa"/>
          <w:trHeight w:val="45"/>
        </w:trPr>
        <w:tc>
          <w:tcPr>
            <w:tcW w:w="42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88" w:rsidRDefault="00555D88" w:rsidP="009640DD">
            <w:pPr>
              <w:pStyle w:val="ConsPlusNormal"/>
              <w:jc w:val="center"/>
              <w:outlineLvl w:val="2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11.1.2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Дата выдачи разрешения на строительство – 08 февраля 2017 г.</w:t>
            </w:r>
          </w:p>
        </w:tc>
      </w:tr>
      <w:tr w:rsidR="00555D88" w:rsidTr="00555D88">
        <w:trPr>
          <w:gridAfter w:val="3"/>
          <w:wAfter w:w="3978" w:type="dxa"/>
          <w:trHeight w:val="45"/>
        </w:trPr>
        <w:tc>
          <w:tcPr>
            <w:tcW w:w="42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88" w:rsidRDefault="00555D88" w:rsidP="009640DD">
            <w:pPr>
              <w:pStyle w:val="ConsPlusNormal"/>
              <w:jc w:val="center"/>
              <w:outlineLvl w:val="2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11.1.3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Срок действия разрешения на строительство – 06 октября 2018 г.</w:t>
            </w:r>
          </w:p>
        </w:tc>
      </w:tr>
      <w:tr w:rsidR="00555D88" w:rsidTr="00555D88">
        <w:trPr>
          <w:gridAfter w:val="3"/>
          <w:wAfter w:w="3978" w:type="dxa"/>
          <w:trHeight w:val="45"/>
        </w:trPr>
        <w:tc>
          <w:tcPr>
            <w:tcW w:w="42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D88" w:rsidRDefault="00555D88" w:rsidP="009640DD">
            <w:pPr>
              <w:pStyle w:val="ConsPlusNormal"/>
              <w:jc w:val="center"/>
              <w:outlineLvl w:val="2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11.1.4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Продление срока действия разрешения на строительство – не производилось</w:t>
            </w:r>
          </w:p>
        </w:tc>
      </w:tr>
      <w:tr w:rsidR="00555D88" w:rsidTr="00555D88">
        <w:trPr>
          <w:gridAfter w:val="3"/>
          <w:wAfter w:w="3978" w:type="dxa"/>
          <w:trHeight w:val="45"/>
        </w:trPr>
        <w:tc>
          <w:tcPr>
            <w:tcW w:w="42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9640DD">
            <w:pPr>
              <w:pStyle w:val="ConsPlusNormal"/>
              <w:jc w:val="center"/>
              <w:outlineLvl w:val="2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11.1.5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8" w:rsidRDefault="00555D88" w:rsidP="00555D88">
            <w:pPr>
              <w:pStyle w:val="ConsPlusNormal"/>
            </w:pPr>
            <w:r>
              <w:t>Выдано Администрацией муниципального образования «Смоленский район» Смоленской области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9640DD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 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9640D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Назначение</w:t>
            </w:r>
          </w:p>
          <w:p w:rsidR="00BB08DA" w:rsidRPr="00D21A64" w:rsidRDefault="00BB08DA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B08DA" w:rsidRPr="00D21A64" w:rsidRDefault="00BB08DA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proofErr w:type="gramStart"/>
            <w:r>
              <w:t>Площадь помещений вспомогательного использования (</w:t>
            </w:r>
            <w:r w:rsidRPr="003E6DAB">
              <w:t>кроме жилых и лоджии)</w:t>
            </w:r>
            <w:proofErr w:type="gramEnd"/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Pr="003E6DAB" w:rsidRDefault="00BB08DA" w:rsidP="00A663BB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5,6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1,67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32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68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,89</w:t>
            </w: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Pr="003E6DAB" w:rsidRDefault="00BB08DA" w:rsidP="00F66DF9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6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67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lastRenderedPageBreak/>
              <w:t>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lastRenderedPageBreak/>
              <w:t>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F66DF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6,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,1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8,93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4,6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 w:rsidRPr="003E6DAB"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lastRenderedPageBreak/>
              <w:t>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lastRenderedPageBreak/>
              <w:t>1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6C23D2" w:rsidP="00A663BB">
            <w:pPr>
              <w:pStyle w:val="ConsPlusNormal"/>
              <w:jc w:val="center"/>
            </w:pPr>
            <w:r>
              <w:t>4,0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6C23D2" w:rsidP="00A663BB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1544F0" w:rsidP="00551609">
            <w:pPr>
              <w:pStyle w:val="ConsPlusNormal"/>
              <w:jc w:val="center"/>
            </w:pPr>
            <w:r>
              <w:t>4,0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1544F0" w:rsidP="00551609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346C36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346C36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346C36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1544F0" w:rsidP="00551609">
            <w:pPr>
              <w:pStyle w:val="ConsPlusNormal"/>
              <w:jc w:val="center"/>
            </w:pPr>
            <w:r>
              <w:t>4,0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1544F0" w:rsidP="00551609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1544F0" w:rsidP="00551609">
            <w:pPr>
              <w:pStyle w:val="ConsPlusNormal"/>
              <w:jc w:val="center"/>
            </w:pPr>
            <w:r>
              <w:t>4,0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1544F0" w:rsidP="00551609">
            <w:pPr>
              <w:pStyle w:val="ConsPlusNormal"/>
              <w:jc w:val="center"/>
            </w:pPr>
            <w:r>
              <w:t>3,91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346C36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346C36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9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9,0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9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87,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7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2,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54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8,5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lastRenderedPageBreak/>
              <w:t>1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551609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lastRenderedPageBreak/>
              <w:t>1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16DAE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8,9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4,73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6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7,80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,2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lastRenderedPageBreak/>
              <w:t>2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9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1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6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,0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 xml:space="preserve">санузел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4,1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5,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1,2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3,32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E74923">
            <w:pPr>
              <w:pStyle w:val="ConsPlusNormal"/>
              <w:jc w:val="center"/>
            </w:pPr>
            <w:r>
              <w:t>5,89</w:t>
            </w: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  <w:tc>
          <w:tcPr>
            <w:tcW w:w="1326" w:type="dxa"/>
          </w:tcPr>
          <w:p w:rsidR="00BB08DA" w:rsidRDefault="00BB08DA" w:rsidP="00A663BB">
            <w:pPr>
              <w:pStyle w:val="ConsPlusNormal"/>
              <w:jc w:val="center"/>
            </w:pPr>
          </w:p>
        </w:tc>
      </w:tr>
      <w:tr w:rsidR="00BB08DA" w:rsidTr="00AC6C21">
        <w:trPr>
          <w:gridAfter w:val="3"/>
          <w:wAfter w:w="3978" w:type="dxa"/>
        </w:trPr>
        <w:tc>
          <w:tcPr>
            <w:tcW w:w="12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center"/>
              <w:outlineLvl w:val="2"/>
            </w:pPr>
            <w: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B08DA" w:rsidTr="00AC6C21">
        <w:trPr>
          <w:gridAfter w:val="3"/>
          <w:wAfter w:w="3978" w:type="dxa"/>
        </w:trPr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C87FDC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A5" w:rsidRPr="002E4C64" w:rsidRDefault="00923AA5" w:rsidP="008F3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C64">
              <w:rPr>
                <w:rFonts w:ascii="Arial" w:hAnsi="Arial" w:cs="Arial"/>
                <w:sz w:val="20"/>
                <w:szCs w:val="20"/>
              </w:rPr>
              <w:t>Этап</w:t>
            </w:r>
            <w:r w:rsidR="008F3111" w:rsidRPr="002E4C64">
              <w:rPr>
                <w:rFonts w:ascii="Arial" w:hAnsi="Arial" w:cs="Arial"/>
                <w:sz w:val="20"/>
                <w:szCs w:val="20"/>
              </w:rPr>
              <w:t>ы</w:t>
            </w:r>
            <w:r w:rsidRPr="002E4C64">
              <w:rPr>
                <w:rFonts w:ascii="Arial" w:hAnsi="Arial" w:cs="Arial"/>
                <w:sz w:val="20"/>
                <w:szCs w:val="20"/>
              </w:rPr>
              <w:t xml:space="preserve"> реализации проекта строительства</w:t>
            </w:r>
            <w:r w:rsidR="008F3111" w:rsidRPr="002E4C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3111" w:rsidRPr="001A31CD" w:rsidRDefault="008F3111" w:rsidP="008F31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2E4C64">
              <w:rPr>
                <w:rFonts w:ascii="Arial" w:eastAsia="Times New Roman" w:hAnsi="Arial" w:cs="Arial"/>
                <w:sz w:val="20"/>
                <w:szCs w:val="20"/>
              </w:rPr>
              <w:t xml:space="preserve">1 этап – 20%; 2 этап – 40%; 3 этап – 60%; 4 этап – 80%; 5 этап – получение разрешения на ввод в эксплуатацию объекта недвижимости. </w:t>
            </w:r>
          </w:p>
        </w:tc>
      </w:tr>
      <w:tr w:rsidR="00BB08DA" w:rsidTr="00AC6C21">
        <w:trPr>
          <w:gridAfter w:val="3"/>
          <w:wAfter w:w="3978" w:type="dxa"/>
          <w:trHeight w:val="737"/>
        </w:trPr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A" w:rsidRDefault="00BB08DA" w:rsidP="001023FD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7" w:rsidRPr="002E4C64" w:rsidRDefault="008F3111" w:rsidP="001023FD">
            <w:pPr>
              <w:pStyle w:val="ConsPlusNormal"/>
            </w:pPr>
            <w:r w:rsidRPr="002E4C64">
              <w:t xml:space="preserve">1 этап – </w:t>
            </w:r>
            <w:r w:rsidR="00A301D3">
              <w:t>4</w:t>
            </w:r>
            <w:r w:rsidRPr="002E4C64">
              <w:t xml:space="preserve"> квартал 2015 года</w:t>
            </w:r>
          </w:p>
          <w:p w:rsidR="008F3111" w:rsidRPr="002E4C64" w:rsidRDefault="008F3111" w:rsidP="001023FD">
            <w:pPr>
              <w:pStyle w:val="ConsPlusNormal"/>
            </w:pPr>
            <w:r w:rsidRPr="002E4C64">
              <w:t>2 этап – 4 квартал 201</w:t>
            </w:r>
            <w:r w:rsidR="00661E85" w:rsidRPr="002E4C64">
              <w:t>6</w:t>
            </w:r>
            <w:r w:rsidRPr="002E4C64">
              <w:t xml:space="preserve"> года</w:t>
            </w:r>
          </w:p>
          <w:p w:rsidR="008F3111" w:rsidRPr="002E4C64" w:rsidRDefault="008F3111" w:rsidP="001023FD">
            <w:pPr>
              <w:pStyle w:val="ConsPlusNormal"/>
            </w:pPr>
            <w:r w:rsidRPr="002E4C64">
              <w:t>3 этап – 2 квартал 201</w:t>
            </w:r>
            <w:r w:rsidR="00661E85" w:rsidRPr="002E4C64">
              <w:t>7</w:t>
            </w:r>
            <w:r w:rsidRPr="002E4C64">
              <w:t xml:space="preserve"> года</w:t>
            </w:r>
          </w:p>
          <w:p w:rsidR="008F3111" w:rsidRPr="002E4C64" w:rsidRDefault="008F3111" w:rsidP="001023FD">
            <w:pPr>
              <w:pStyle w:val="ConsPlusNormal"/>
            </w:pPr>
            <w:r w:rsidRPr="002E4C64">
              <w:t xml:space="preserve">4 этап – </w:t>
            </w:r>
            <w:r w:rsidR="00661E85" w:rsidRPr="002E4C64">
              <w:t>4</w:t>
            </w:r>
            <w:r w:rsidRPr="002E4C64">
              <w:t xml:space="preserve"> квартал 201</w:t>
            </w:r>
            <w:r w:rsidR="00661E85" w:rsidRPr="002E4C64">
              <w:t>7</w:t>
            </w:r>
            <w:r w:rsidRPr="002E4C64">
              <w:t xml:space="preserve"> года</w:t>
            </w:r>
          </w:p>
          <w:p w:rsidR="008F3111" w:rsidRPr="002E4C64" w:rsidRDefault="008F3111" w:rsidP="00661E85">
            <w:pPr>
              <w:pStyle w:val="ConsPlusNormal"/>
            </w:pPr>
            <w:r w:rsidRPr="002E4C64">
              <w:t xml:space="preserve">5 этап – </w:t>
            </w:r>
            <w:r w:rsidR="00661E85" w:rsidRPr="002E4C64">
              <w:t>1</w:t>
            </w:r>
            <w:r w:rsidRPr="002E4C64">
              <w:t xml:space="preserve"> квартал 201</w:t>
            </w:r>
            <w:r w:rsidR="00661E85" w:rsidRPr="002E4C64">
              <w:t>8</w:t>
            </w:r>
            <w:r w:rsidRPr="002E4C64">
              <w:t xml:space="preserve"> года</w:t>
            </w:r>
          </w:p>
          <w:p w:rsidR="00661E85" w:rsidRDefault="00661E85" w:rsidP="00661E85">
            <w:pPr>
              <w:pStyle w:val="ConsPlusNormal"/>
              <w:rPr>
                <w:highlight w:val="yellow"/>
              </w:rPr>
            </w:pPr>
          </w:p>
          <w:p w:rsidR="002C507B" w:rsidRPr="00A961F5" w:rsidRDefault="002C507B" w:rsidP="002C507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1F5">
              <w:rPr>
                <w:rFonts w:ascii="Arial" w:hAnsi="Arial" w:cs="Arial"/>
                <w:sz w:val="20"/>
                <w:szCs w:val="20"/>
              </w:rPr>
              <w:t xml:space="preserve">Ввод  </w:t>
            </w:r>
            <w:proofErr w:type="spellStart"/>
            <w:proofErr w:type="gramStart"/>
            <w:r w:rsidRPr="00A961F5">
              <w:rPr>
                <w:rFonts w:ascii="Arial" w:hAnsi="Arial" w:cs="Arial"/>
                <w:sz w:val="20"/>
                <w:szCs w:val="20"/>
              </w:rPr>
              <w:t>блок-секций</w:t>
            </w:r>
            <w:proofErr w:type="spellEnd"/>
            <w:proofErr w:type="gramEnd"/>
            <w:r w:rsidRPr="00A961F5">
              <w:rPr>
                <w:rFonts w:ascii="Arial" w:hAnsi="Arial" w:cs="Arial"/>
                <w:sz w:val="20"/>
                <w:szCs w:val="20"/>
              </w:rPr>
              <w:t xml:space="preserve"> в эксплуатацию:</w:t>
            </w:r>
          </w:p>
          <w:p w:rsidR="00661E85" w:rsidRPr="00A961F5" w:rsidRDefault="00661E85" w:rsidP="00AC6C2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961F5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spellEnd"/>
            <w:proofErr w:type="gramEnd"/>
            <w:r w:rsidRPr="00A961F5">
              <w:rPr>
                <w:rFonts w:ascii="Arial" w:hAnsi="Arial" w:cs="Arial"/>
                <w:sz w:val="20"/>
                <w:szCs w:val="20"/>
              </w:rPr>
              <w:t xml:space="preserve">   №1, №2 – </w:t>
            </w:r>
            <w:r w:rsidR="002E4C64" w:rsidRPr="00A961F5">
              <w:rPr>
                <w:rFonts w:ascii="Arial" w:hAnsi="Arial" w:cs="Arial"/>
                <w:sz w:val="20"/>
                <w:szCs w:val="20"/>
              </w:rPr>
              <w:t>март</w:t>
            </w:r>
            <w:r w:rsidRPr="00A961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2E4C64" w:rsidRPr="00A961F5">
              <w:rPr>
                <w:rFonts w:ascii="Arial" w:hAnsi="Arial" w:cs="Arial"/>
                <w:sz w:val="20"/>
                <w:szCs w:val="20"/>
              </w:rPr>
              <w:t>7</w:t>
            </w:r>
            <w:r w:rsidRPr="00A961F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661E85" w:rsidRPr="00A961F5" w:rsidRDefault="00661E85" w:rsidP="00AC6C2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961F5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spellEnd"/>
            <w:proofErr w:type="gramEnd"/>
            <w:r w:rsidRPr="00A961F5">
              <w:rPr>
                <w:rFonts w:ascii="Arial" w:hAnsi="Arial" w:cs="Arial"/>
                <w:sz w:val="20"/>
                <w:szCs w:val="20"/>
              </w:rPr>
              <w:t xml:space="preserve">   №3, №4 - июнь 2017 г.</w:t>
            </w:r>
          </w:p>
          <w:p w:rsidR="00661E85" w:rsidRPr="001A31CD" w:rsidRDefault="00661E85" w:rsidP="00AC6C21">
            <w:pPr>
              <w:spacing w:after="0"/>
              <w:jc w:val="both"/>
              <w:rPr>
                <w:highlight w:val="yellow"/>
              </w:rPr>
            </w:pPr>
            <w:proofErr w:type="spellStart"/>
            <w:proofErr w:type="gramStart"/>
            <w:r w:rsidRPr="00A961F5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spellEnd"/>
            <w:proofErr w:type="gramEnd"/>
            <w:r w:rsidRPr="00A961F5">
              <w:rPr>
                <w:rFonts w:ascii="Arial" w:hAnsi="Arial" w:cs="Arial"/>
                <w:sz w:val="20"/>
                <w:szCs w:val="20"/>
              </w:rPr>
              <w:t xml:space="preserve">   №5, №6 - март 2018 г</w:t>
            </w:r>
            <w:r w:rsidRPr="00A961F5">
              <w:rPr>
                <w:sz w:val="20"/>
                <w:szCs w:val="20"/>
              </w:rPr>
              <w:t>.</w:t>
            </w:r>
          </w:p>
        </w:tc>
      </w:tr>
      <w:tr w:rsidR="00991ADE" w:rsidTr="00AC6C21">
        <w:trPr>
          <w:gridAfter w:val="4"/>
          <w:wAfter w:w="3984" w:type="dxa"/>
        </w:trPr>
        <w:tc>
          <w:tcPr>
            <w:tcW w:w="12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991ADE" w:rsidTr="00AC6C21">
        <w:trPr>
          <w:gridAfter w:val="4"/>
          <w:wAfter w:w="3984" w:type="dxa"/>
        </w:trPr>
        <w:tc>
          <w:tcPr>
            <w:tcW w:w="12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991ADE" w:rsidTr="00AC6C21">
        <w:trPr>
          <w:gridAfter w:val="4"/>
          <w:wAfter w:w="39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991ADE" w:rsidTr="00AC6C21">
        <w:trPr>
          <w:gridAfter w:val="4"/>
          <w:wAfter w:w="39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8860D7" w:rsidTr="00AC6C21">
        <w:trPr>
          <w:gridAfter w:val="4"/>
          <w:wAfter w:w="39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8860D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6523DE" w:rsidP="006523DE">
            <w:pPr>
              <w:pStyle w:val="ConsPlusNormal"/>
            </w:pPr>
            <w:r w:rsidRPr="001A31CD">
              <w:rPr>
                <w:rFonts w:eastAsia="Times New Roman"/>
              </w:rPr>
              <w:t>24</w:t>
            </w:r>
            <w:r w:rsidR="008860D7" w:rsidRPr="001A31CD">
              <w:rPr>
                <w:rFonts w:eastAsia="Times New Roman"/>
              </w:rPr>
              <w:t xml:space="preserve">  декабря 2015 г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B153F7" w:rsidP="008860D7">
            <w:r>
              <w:t xml:space="preserve">Конструктивные и объемно-планировочные решения выше </w:t>
            </w:r>
            <w:proofErr w:type="spellStart"/>
            <w:r>
              <w:t>отм</w:t>
            </w:r>
            <w:proofErr w:type="spellEnd"/>
            <w:r>
              <w:t>. 0.000</w:t>
            </w:r>
          </w:p>
          <w:p w:rsidR="00B153F7" w:rsidRPr="008860D7" w:rsidRDefault="00B153F7" w:rsidP="008860D7">
            <w:r>
              <w:t>Пояснительная записка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F7" w:rsidRPr="006523DE" w:rsidRDefault="00B153F7" w:rsidP="008860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8860D7" w:rsidRDefault="008860D7" w:rsidP="006523DE"/>
        </w:tc>
      </w:tr>
      <w:tr w:rsidR="008860D7" w:rsidTr="00AC6C21">
        <w:trPr>
          <w:gridAfter w:val="4"/>
          <w:wAfter w:w="39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6523DE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6523DE" w:rsidP="00836E45">
            <w:pPr>
              <w:pStyle w:val="ConsPlusNormal"/>
            </w:pPr>
            <w:r>
              <w:rPr>
                <w:rFonts w:eastAsia="Times New Roman"/>
              </w:rPr>
              <w:t>05</w:t>
            </w:r>
            <w:r w:rsidR="00836E45">
              <w:rPr>
                <w:rFonts w:eastAsia="Times New Roman"/>
              </w:rPr>
              <w:t xml:space="preserve">  февраля  2016 </w:t>
            </w:r>
            <w:r w:rsidR="00836E45">
              <w:t>г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DE" w:rsidRDefault="006523DE" w:rsidP="006523DE">
            <w:r>
              <w:t xml:space="preserve">Конструктивные и объемно-планировочные решения выше </w:t>
            </w:r>
            <w:proofErr w:type="spellStart"/>
            <w:r>
              <w:t>отм</w:t>
            </w:r>
            <w:proofErr w:type="spellEnd"/>
            <w:r>
              <w:t>. 0.000</w:t>
            </w:r>
          </w:p>
          <w:p w:rsidR="006523DE" w:rsidRDefault="006523DE" w:rsidP="006523DE">
            <w:r>
              <w:t xml:space="preserve">Конструктивные и объемно-планировочные решения ниже </w:t>
            </w:r>
            <w:proofErr w:type="spellStart"/>
            <w:r>
              <w:t>отм</w:t>
            </w:r>
            <w:proofErr w:type="spellEnd"/>
            <w:r>
              <w:t>. 0.000</w:t>
            </w:r>
          </w:p>
          <w:p w:rsidR="00836E45" w:rsidRDefault="006523DE" w:rsidP="006523DE">
            <w:pPr>
              <w:pStyle w:val="ConsPlusNormal"/>
            </w:pPr>
            <w:r>
              <w:t>Пояснительная записка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5" w:rsidRPr="0011382D" w:rsidRDefault="006523DE" w:rsidP="006523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чественных характеристик нежилых</w:t>
            </w:r>
            <w:r w:rsidR="00836E45" w:rsidRPr="0011382D">
              <w:rPr>
                <w:rFonts w:ascii="Arial" w:eastAsia="Times New Roman" w:hAnsi="Arial" w:cs="Arial"/>
                <w:sz w:val="20"/>
                <w:szCs w:val="20"/>
              </w:rPr>
              <w:t xml:space="preserve"> помещен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</w:p>
          <w:p w:rsidR="008860D7" w:rsidRPr="0011382D" w:rsidRDefault="00836E45" w:rsidP="006523DE">
            <w:r w:rsidRPr="00113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60D7" w:rsidTr="00AC6C21">
        <w:trPr>
          <w:gridAfter w:val="4"/>
          <w:wAfter w:w="39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1E24F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D7" w:rsidRDefault="00773666" w:rsidP="00773666">
            <w:pPr>
              <w:pStyle w:val="ConsPlusNormal"/>
            </w:pPr>
            <w:r>
              <w:rPr>
                <w:rFonts w:eastAsia="Times New Roman"/>
                <w:sz w:val="18"/>
                <w:szCs w:val="18"/>
              </w:rPr>
              <w:t>12</w:t>
            </w:r>
            <w:r w:rsidR="006523D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октября</w:t>
            </w:r>
            <w:r w:rsidRPr="00052716">
              <w:rPr>
                <w:rFonts w:eastAsia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DE" w:rsidRDefault="006523DE" w:rsidP="006523DE">
            <w:r>
              <w:t xml:space="preserve">Конструктивные и объемно-планировочные </w:t>
            </w:r>
            <w:r>
              <w:lastRenderedPageBreak/>
              <w:t xml:space="preserve">решения выше </w:t>
            </w:r>
            <w:proofErr w:type="spellStart"/>
            <w:r>
              <w:t>отм</w:t>
            </w:r>
            <w:proofErr w:type="spellEnd"/>
            <w:r>
              <w:t>. 0.000</w:t>
            </w:r>
          </w:p>
          <w:p w:rsidR="001E24FB" w:rsidRDefault="006523DE" w:rsidP="006523DE">
            <w:pPr>
              <w:pStyle w:val="ConsPlusNormal"/>
            </w:pPr>
            <w:r>
              <w:t>Пояснительная записка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DE" w:rsidRPr="006523DE" w:rsidRDefault="006523DE" w:rsidP="006523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зменение количественных и качественных характеристик </w:t>
            </w:r>
            <w:r w:rsidRPr="006523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вартир</w:t>
            </w:r>
          </w:p>
          <w:p w:rsidR="001E24FB" w:rsidRPr="006523DE" w:rsidRDefault="001E24FB" w:rsidP="006523DE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</w:tr>
      <w:tr w:rsidR="00FA43AD" w:rsidTr="00AC6C21">
        <w:trPr>
          <w:gridAfter w:val="4"/>
          <w:wAfter w:w="39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D" w:rsidRDefault="00FA43AD" w:rsidP="001023FD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D" w:rsidRDefault="00A301D3" w:rsidP="00ED36EC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A301D3">
              <w:rPr>
                <w:rFonts w:eastAsia="Times New Roman"/>
                <w:sz w:val="18"/>
                <w:szCs w:val="18"/>
              </w:rPr>
              <w:t>09</w:t>
            </w:r>
            <w:r w:rsidR="00ED36EC" w:rsidRPr="00A301D3">
              <w:rPr>
                <w:rFonts w:eastAsia="Times New Roman"/>
                <w:sz w:val="18"/>
                <w:szCs w:val="18"/>
              </w:rPr>
              <w:t xml:space="preserve"> февраля 2017 г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D" w:rsidRDefault="00FA43AD" w:rsidP="00FA43AD">
            <w:r>
              <w:t xml:space="preserve">Конструктивные и объемно-планировочные решения выше </w:t>
            </w:r>
            <w:proofErr w:type="spellStart"/>
            <w:r>
              <w:t>отм</w:t>
            </w:r>
            <w:proofErr w:type="spellEnd"/>
            <w:r>
              <w:t>. 0.000</w:t>
            </w:r>
          </w:p>
          <w:p w:rsidR="00FA43AD" w:rsidRDefault="00FA43AD" w:rsidP="006523DE">
            <w:r>
              <w:t>Пояснительная записка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AD" w:rsidRPr="006523DE" w:rsidRDefault="00FA43AD" w:rsidP="00FA43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FA43AD" w:rsidRPr="006523DE" w:rsidRDefault="00FA43AD" w:rsidP="006523D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 w:rsidSect="00AC6C21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C051C"/>
    <w:rsid w:val="000E284F"/>
    <w:rsid w:val="000F3BD4"/>
    <w:rsid w:val="001023FD"/>
    <w:rsid w:val="0011382D"/>
    <w:rsid w:val="00116DAE"/>
    <w:rsid w:val="00126D0E"/>
    <w:rsid w:val="001544F0"/>
    <w:rsid w:val="001916FB"/>
    <w:rsid w:val="001A31CD"/>
    <w:rsid w:val="001C351C"/>
    <w:rsid w:val="001D0AA5"/>
    <w:rsid w:val="001E054A"/>
    <w:rsid w:val="001E24FB"/>
    <w:rsid w:val="001F22E2"/>
    <w:rsid w:val="001F7176"/>
    <w:rsid w:val="00254DE4"/>
    <w:rsid w:val="002708C1"/>
    <w:rsid w:val="002B495E"/>
    <w:rsid w:val="002C507B"/>
    <w:rsid w:val="002D0ED8"/>
    <w:rsid w:val="002E4C64"/>
    <w:rsid w:val="002F5C8B"/>
    <w:rsid w:val="00346C36"/>
    <w:rsid w:val="00393A6F"/>
    <w:rsid w:val="003B489A"/>
    <w:rsid w:val="003D6FC9"/>
    <w:rsid w:val="003E6DAB"/>
    <w:rsid w:val="004834F9"/>
    <w:rsid w:val="004D632A"/>
    <w:rsid w:val="00500568"/>
    <w:rsid w:val="00507011"/>
    <w:rsid w:val="00523A4B"/>
    <w:rsid w:val="00551609"/>
    <w:rsid w:val="00555D88"/>
    <w:rsid w:val="00564B51"/>
    <w:rsid w:val="00571684"/>
    <w:rsid w:val="00587050"/>
    <w:rsid w:val="005B591F"/>
    <w:rsid w:val="005C2BDF"/>
    <w:rsid w:val="005C46B6"/>
    <w:rsid w:val="005C6EEC"/>
    <w:rsid w:val="005D5F9C"/>
    <w:rsid w:val="00623D24"/>
    <w:rsid w:val="00637CD4"/>
    <w:rsid w:val="006523DE"/>
    <w:rsid w:val="00656F91"/>
    <w:rsid w:val="00661E85"/>
    <w:rsid w:val="006664B5"/>
    <w:rsid w:val="0067093F"/>
    <w:rsid w:val="006A677A"/>
    <w:rsid w:val="006B7B45"/>
    <w:rsid w:val="006C23D2"/>
    <w:rsid w:val="006C4D8F"/>
    <w:rsid w:val="00741874"/>
    <w:rsid w:val="00773666"/>
    <w:rsid w:val="007A0291"/>
    <w:rsid w:val="007B7E74"/>
    <w:rsid w:val="007D710B"/>
    <w:rsid w:val="0080546F"/>
    <w:rsid w:val="00836E45"/>
    <w:rsid w:val="008376D7"/>
    <w:rsid w:val="008432ED"/>
    <w:rsid w:val="008458FE"/>
    <w:rsid w:val="00877050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301D3"/>
    <w:rsid w:val="00A46032"/>
    <w:rsid w:val="00A663BB"/>
    <w:rsid w:val="00A733D2"/>
    <w:rsid w:val="00A749F1"/>
    <w:rsid w:val="00A961F5"/>
    <w:rsid w:val="00A972CC"/>
    <w:rsid w:val="00AB3DF4"/>
    <w:rsid w:val="00AB7A5D"/>
    <w:rsid w:val="00AC6C21"/>
    <w:rsid w:val="00AE628F"/>
    <w:rsid w:val="00AF1B1F"/>
    <w:rsid w:val="00B10AD9"/>
    <w:rsid w:val="00B153F7"/>
    <w:rsid w:val="00B401FC"/>
    <w:rsid w:val="00BA1058"/>
    <w:rsid w:val="00BB08DA"/>
    <w:rsid w:val="00BC169F"/>
    <w:rsid w:val="00BF304D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472B9"/>
    <w:rsid w:val="00D7537C"/>
    <w:rsid w:val="00DB2466"/>
    <w:rsid w:val="00E06C15"/>
    <w:rsid w:val="00E177F0"/>
    <w:rsid w:val="00E35FB8"/>
    <w:rsid w:val="00E740E2"/>
    <w:rsid w:val="00E74923"/>
    <w:rsid w:val="00E966C2"/>
    <w:rsid w:val="00EC3775"/>
    <w:rsid w:val="00ED36EC"/>
    <w:rsid w:val="00EE05AC"/>
    <w:rsid w:val="00F03F14"/>
    <w:rsid w:val="00F15119"/>
    <w:rsid w:val="00F26A8E"/>
    <w:rsid w:val="00F52DCF"/>
    <w:rsid w:val="00F65FCD"/>
    <w:rsid w:val="00F66DF9"/>
    <w:rsid w:val="00F81291"/>
    <w:rsid w:val="00F82CE9"/>
    <w:rsid w:val="00F93234"/>
    <w:rsid w:val="00FA43AD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9138-4C4F-4CD2-8BFC-23C6F28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1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0</cp:revision>
  <cp:lastPrinted>2017-02-10T09:47:00Z</cp:lastPrinted>
  <dcterms:created xsi:type="dcterms:W3CDTF">2017-01-13T07:22:00Z</dcterms:created>
  <dcterms:modified xsi:type="dcterms:W3CDTF">2017-02-13T05:28:00Z</dcterms:modified>
</cp:coreProperties>
</file>